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E30C" w14:textId="7CDF2BFB" w:rsidR="00440F19" w:rsidRPr="0081262F" w:rsidRDefault="002D7FDB">
      <w:pPr>
        <w:pStyle w:val="Textkrper"/>
        <w:spacing w:before="64"/>
        <w:ind w:left="118"/>
      </w:pPr>
      <w:bookmarkStart w:id="0" w:name="_Hlk73354406"/>
      <w:r>
        <w:rPr>
          <w:noProof/>
        </w:rPr>
        <mc:AlternateContent>
          <mc:Choice Requires="wps">
            <w:drawing>
              <wp:anchor distT="45720" distB="45720" distL="114300" distR="114300" simplePos="0" relativeHeight="251660288" behindDoc="0" locked="0" layoutInCell="1" allowOverlap="1" wp14:anchorId="740CBC92" wp14:editId="313C0CDD">
                <wp:simplePos x="0" y="0"/>
                <wp:positionH relativeFrom="column">
                  <wp:posOffset>4691380</wp:posOffset>
                </wp:positionH>
                <wp:positionV relativeFrom="paragraph">
                  <wp:posOffset>46355</wp:posOffset>
                </wp:positionV>
                <wp:extent cx="1809750" cy="80962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96250"/>
                        </a:xfrm>
                        <a:prstGeom prst="rect">
                          <a:avLst/>
                        </a:prstGeom>
                        <a:solidFill>
                          <a:srgbClr val="FFFFFF"/>
                        </a:solidFill>
                        <a:ln w="9525">
                          <a:noFill/>
                          <a:miter lim="800000"/>
                          <a:headEnd/>
                          <a:tailEnd/>
                        </a:ln>
                      </wps:spPr>
                      <wps:txb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115B3A6F"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4476C4B4"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351CE5">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406BC2C5" w14:textId="77777777" w:rsidR="00D93DF1" w:rsidRPr="007B50BA" w:rsidRDefault="00D93DF1" w:rsidP="00D93DF1">
                            <w:pPr>
                              <w:pStyle w:val="berschrift2"/>
                              <w:spacing w:before="150"/>
                              <w:rPr>
                                <w:u w:val="none"/>
                              </w:rPr>
                            </w:pPr>
                            <w:r w:rsidRPr="007B50BA">
                              <w:rPr>
                                <w:u w:val="none"/>
                              </w:rPr>
                              <w:t>INSTITUT FÜR 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CBC92" id="_x0000_t202" coordsize="21600,21600" o:spt="202" path="m,l,21600r21600,l21600,xe">
                <v:stroke joinstyle="miter"/>
                <v:path gradientshapeok="t" o:connecttype="rect"/>
              </v:shapetype>
              <v:shape id="Textfeld 2" o:spid="_x0000_s1026" type="#_x0000_t202" style="position:absolute;left:0;text-align:left;margin-left:369.4pt;margin-top:3.65pt;width:142.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" stroked="f">
                <v:textbox>
                  <w:txbxContent>
                    <w:p w14:paraId="60602F55" w14:textId="77777777" w:rsidR="002D7FDB" w:rsidRDefault="002D7FDB" w:rsidP="00D93DF1">
                      <w:pPr>
                        <w:pStyle w:val="berschrift2"/>
                        <w:spacing w:before="150"/>
                        <w:rPr>
                          <w:u w:val="none"/>
                        </w:rPr>
                      </w:pPr>
                    </w:p>
                    <w:p w14:paraId="0045DA21" w14:textId="77777777" w:rsidR="002D7FDB" w:rsidRDefault="002D7FDB" w:rsidP="00D93DF1">
                      <w:pPr>
                        <w:pStyle w:val="berschrift2"/>
                        <w:spacing w:before="150"/>
                        <w:rPr>
                          <w:u w:val="none"/>
                        </w:rPr>
                      </w:pPr>
                    </w:p>
                    <w:p w14:paraId="7EFD9452" w14:textId="77777777" w:rsidR="002D7FDB" w:rsidRDefault="002D7FDB" w:rsidP="00D93DF1">
                      <w:pPr>
                        <w:pStyle w:val="berschrift2"/>
                        <w:spacing w:before="150"/>
                        <w:rPr>
                          <w:u w:val="none"/>
                        </w:rPr>
                      </w:pPr>
                    </w:p>
                    <w:p w14:paraId="0C107D84" w14:textId="77777777" w:rsidR="002D7FDB" w:rsidRDefault="002D7FDB" w:rsidP="00D93DF1">
                      <w:pPr>
                        <w:pStyle w:val="berschrift2"/>
                        <w:spacing w:before="150"/>
                        <w:rPr>
                          <w:u w:val="none"/>
                        </w:rPr>
                      </w:pPr>
                    </w:p>
                    <w:p w14:paraId="2CDA2574" w14:textId="61301131" w:rsidR="00D93DF1" w:rsidRDefault="00D93DF1" w:rsidP="00D93DF1">
                      <w:pPr>
                        <w:pStyle w:val="berschrift2"/>
                        <w:spacing w:before="150"/>
                        <w:rPr>
                          <w:u w:val="none"/>
                        </w:rPr>
                      </w:pPr>
                      <w:r>
                        <w:rPr>
                          <w:u w:val="none"/>
                        </w:rPr>
                        <w:t>KONTAKTDATEN</w:t>
                      </w:r>
                    </w:p>
                    <w:p w14:paraId="47DB8E7C" w14:textId="77777777" w:rsidR="00D93DF1" w:rsidRDefault="00D93DF1" w:rsidP="00D93DF1">
                      <w:pPr>
                        <w:pStyle w:val="Textkrper"/>
                        <w:ind w:left="118"/>
                      </w:pPr>
                    </w:p>
                    <w:p w14:paraId="4CF5FF7E" w14:textId="77777777" w:rsidR="00D93DF1" w:rsidRDefault="00D93DF1" w:rsidP="00D93DF1">
                      <w:pPr>
                        <w:pStyle w:val="Textkrper"/>
                        <w:ind w:left="118"/>
                      </w:pPr>
                      <w:r>
                        <w:t>NAME</w:t>
                      </w:r>
                    </w:p>
                    <w:p w14:paraId="14575373" w14:textId="77777777" w:rsidR="00D93DF1" w:rsidRDefault="00D93DF1" w:rsidP="00D93DF1">
                      <w:pPr>
                        <w:pStyle w:val="Textkrper"/>
                        <w:ind w:left="118"/>
                      </w:pPr>
                    </w:p>
                    <w:p w14:paraId="752931F9" w14:textId="77777777" w:rsidR="00D93DF1" w:rsidRDefault="00D93DF1" w:rsidP="00D93DF1">
                      <w:pPr>
                        <w:pStyle w:val="Textkrper"/>
                        <w:ind w:left="118"/>
                      </w:pPr>
                      <w:r>
                        <w:t>POSTANSCHRIFT</w:t>
                      </w:r>
                    </w:p>
                    <w:p w14:paraId="486F1D6F" w14:textId="77777777" w:rsidR="00D93DF1" w:rsidRDefault="00D93DF1" w:rsidP="00D93DF1">
                      <w:pPr>
                        <w:pStyle w:val="Textkrper"/>
                        <w:spacing w:line="261" w:lineRule="auto"/>
                        <w:ind w:left="142" w:right="2" w:hanging="24"/>
                        <w:rPr>
                          <w:color w:val="000080"/>
                        </w:rPr>
                      </w:pPr>
                    </w:p>
                    <w:p w14:paraId="69C90E74" w14:textId="77777777" w:rsidR="00D93DF1" w:rsidRDefault="00D93DF1" w:rsidP="00D93DF1">
                      <w:pPr>
                        <w:pStyle w:val="Textkrper"/>
                        <w:spacing w:line="261" w:lineRule="auto"/>
                        <w:ind w:left="142" w:right="2" w:hanging="24"/>
                      </w:pPr>
                      <w:r>
                        <w:t>TELEFON</w:t>
                      </w:r>
                    </w:p>
                    <w:p w14:paraId="20F8FBA4" w14:textId="115B3A6F" w:rsidR="0052199F" w:rsidRDefault="0052199F" w:rsidP="0052199F">
                      <w:pPr>
                        <w:pStyle w:val="Textkrper"/>
                        <w:spacing w:line="261" w:lineRule="auto"/>
                        <w:ind w:left="118" w:right="291"/>
                      </w:pPr>
                    </w:p>
                    <w:p w14:paraId="613C5DE4" w14:textId="77777777" w:rsidR="00D93DF1" w:rsidRDefault="00D93DF1" w:rsidP="00D93DF1">
                      <w:pPr>
                        <w:pStyle w:val="Textkrper"/>
                        <w:spacing w:line="261" w:lineRule="auto"/>
                        <w:ind w:left="142" w:right="2" w:hanging="24"/>
                        <w:rPr>
                          <w:color w:val="000080"/>
                        </w:rPr>
                      </w:pPr>
                    </w:p>
                    <w:p w14:paraId="63EAE74A" w14:textId="77777777" w:rsidR="00D93DF1" w:rsidRDefault="00D93DF1" w:rsidP="00D93DF1">
                      <w:pPr>
                        <w:pStyle w:val="Textkrper"/>
                        <w:spacing w:line="261" w:lineRule="auto"/>
                        <w:ind w:left="142" w:right="2" w:hanging="24"/>
                      </w:pPr>
                      <w:r>
                        <w:t>EMAIL</w:t>
                      </w:r>
                    </w:p>
                    <w:p w14:paraId="45B7FE90" w14:textId="77777777" w:rsidR="00D93DF1" w:rsidRDefault="00D93DF1" w:rsidP="00D93DF1">
                      <w:pPr>
                        <w:pStyle w:val="Textkrper"/>
                        <w:spacing w:line="261" w:lineRule="auto"/>
                        <w:ind w:left="118" w:right="1648"/>
                      </w:pPr>
                    </w:p>
                    <w:p w14:paraId="3EADBDBE" w14:textId="77777777" w:rsidR="00D93DF1" w:rsidRPr="007B50BA" w:rsidRDefault="00D93DF1" w:rsidP="00D93DF1">
                      <w:pPr>
                        <w:pStyle w:val="Textkrper"/>
                        <w:spacing w:before="112" w:line="210" w:lineRule="exact"/>
                        <w:ind w:left="118"/>
                      </w:pPr>
                      <w:r w:rsidRPr="007B50BA">
                        <w:t>OLDENBURG</w:t>
                      </w:r>
                    </w:p>
                    <w:p w14:paraId="2A54FD4A" w14:textId="4476C4B4" w:rsidR="00D93DF1" w:rsidRPr="007B50BA" w:rsidRDefault="00D93DF1" w:rsidP="00D93DF1">
                      <w:pPr>
                        <w:pStyle w:val="Textkrper"/>
                        <w:spacing w:line="210" w:lineRule="exact"/>
                        <w:ind w:left="118"/>
                      </w:pPr>
                      <w:r w:rsidRPr="007B50BA">
                        <w:fldChar w:fldCharType="begin"/>
                      </w:r>
                      <w:r w:rsidRPr="007B50BA">
                        <w:instrText xml:space="preserve"> TIME \@ "d. MMMM yyyy" </w:instrText>
                      </w:r>
                      <w:r w:rsidRPr="007B50BA">
                        <w:fldChar w:fldCharType="separate"/>
                      </w:r>
                      <w:r w:rsidR="00351CE5">
                        <w:rPr>
                          <w:noProof/>
                        </w:rPr>
                        <w:t>16. November 2021</w:t>
                      </w:r>
                      <w:r w:rsidRPr="007B50BA">
                        <w:fldChar w:fldCharType="end"/>
                      </w:r>
                    </w:p>
                    <w:p w14:paraId="1985BC81" w14:textId="77777777" w:rsidR="00D93DF1" w:rsidRPr="007B50BA" w:rsidRDefault="00D93DF1" w:rsidP="00D93DF1">
                      <w:pPr>
                        <w:pStyle w:val="Textkrper"/>
                        <w:spacing w:line="261" w:lineRule="auto"/>
                        <w:ind w:left="118" w:right="1648"/>
                      </w:pPr>
                    </w:p>
                    <w:p w14:paraId="3A9D5251" w14:textId="77777777" w:rsidR="00D93DF1" w:rsidRPr="007B50BA" w:rsidRDefault="00D93DF1" w:rsidP="00D93DF1">
                      <w:pPr>
                        <w:pStyle w:val="Textkrper"/>
                        <w:spacing w:line="261" w:lineRule="auto"/>
                        <w:ind w:left="118" w:right="1648"/>
                      </w:pPr>
                    </w:p>
                    <w:p w14:paraId="406BC2C5" w14:textId="77777777" w:rsidR="00D93DF1" w:rsidRPr="007B50BA" w:rsidRDefault="00D93DF1" w:rsidP="00D93DF1">
                      <w:pPr>
                        <w:pStyle w:val="berschrift2"/>
                        <w:spacing w:before="150"/>
                        <w:rPr>
                          <w:u w:val="none"/>
                        </w:rPr>
                      </w:pPr>
                      <w:r w:rsidRPr="007B50BA">
                        <w:rPr>
                          <w:u w:val="none"/>
                        </w:rPr>
                        <w:t>INSTITUT FÜR PÄDAGOGIK</w:t>
                      </w:r>
                    </w:p>
                    <w:p w14:paraId="011BD524" w14:textId="77777777" w:rsidR="00D93DF1" w:rsidRPr="007B50BA" w:rsidRDefault="00D93DF1" w:rsidP="00D93DF1">
                      <w:pPr>
                        <w:pStyle w:val="Textkrper"/>
                        <w:ind w:left="119" w:right="132"/>
                      </w:pPr>
                    </w:p>
                    <w:p w14:paraId="23CC63D4" w14:textId="1883E697" w:rsidR="00D93DF1" w:rsidRDefault="0052199F" w:rsidP="00D93DF1">
                      <w:pPr>
                        <w:pStyle w:val="Textkrper"/>
                        <w:ind w:left="119" w:right="132"/>
                      </w:pPr>
                      <w:r w:rsidRPr="007B50BA">
                        <w:t>BETREUER*IN DER ABSCHLUSSARBEIT</w:t>
                      </w:r>
                    </w:p>
                    <w:p w14:paraId="4F0C1DCE" w14:textId="77777777" w:rsidR="0052199F" w:rsidRPr="007B50BA" w:rsidRDefault="0052199F" w:rsidP="00D93DF1">
                      <w:pPr>
                        <w:pStyle w:val="Textkrper"/>
                        <w:ind w:left="119" w:right="132"/>
                      </w:pPr>
                    </w:p>
                    <w:p w14:paraId="731E73C3" w14:textId="77777777" w:rsidR="00D93DF1" w:rsidRPr="007B50BA" w:rsidRDefault="00D93DF1" w:rsidP="00D93DF1">
                      <w:pPr>
                        <w:pStyle w:val="Textkrper"/>
                        <w:ind w:left="119" w:right="132"/>
                      </w:pPr>
                    </w:p>
                    <w:p w14:paraId="724BEA93" w14:textId="77777777" w:rsidR="00D93DF1" w:rsidRPr="007B50BA" w:rsidRDefault="00D93DF1" w:rsidP="00D93DF1">
                      <w:pPr>
                        <w:pStyle w:val="Textkrper"/>
                        <w:ind w:left="119" w:right="132"/>
                      </w:pPr>
                      <w:r w:rsidRPr="007B50BA">
                        <w:t>TELEFON</w:t>
                      </w:r>
                    </w:p>
                    <w:p w14:paraId="628A98E1" w14:textId="77777777" w:rsidR="0052199F" w:rsidRDefault="0052199F" w:rsidP="00D93DF1">
                      <w:pPr>
                        <w:pStyle w:val="Textkrper"/>
                        <w:ind w:left="119" w:right="12" w:hanging="1"/>
                      </w:pPr>
                    </w:p>
                    <w:p w14:paraId="04F482B8" w14:textId="25EBCFAB" w:rsidR="00D93DF1" w:rsidRPr="007B50BA" w:rsidRDefault="00D93DF1" w:rsidP="00D93DF1">
                      <w:pPr>
                        <w:pStyle w:val="Textkrper"/>
                        <w:ind w:left="119" w:right="12" w:hanging="1"/>
                      </w:pPr>
                      <w:r w:rsidRPr="007B50BA">
                        <w:t>EMAIL</w:t>
                      </w:r>
                    </w:p>
                    <w:p w14:paraId="7D03B6D9" w14:textId="64473412" w:rsidR="00D93DF1" w:rsidRDefault="00D93DF1"/>
                  </w:txbxContent>
                </v:textbox>
                <w10:wrap type="square"/>
              </v:shape>
            </w:pict>
          </mc:Fallback>
        </mc:AlternateContent>
      </w:r>
      <w:r w:rsidR="009D0FB5">
        <w:t xml:space="preserve">Datenschutzerklärung </w:t>
      </w:r>
      <w:r w:rsidR="006E1EEF">
        <w:t>zur Anfertigung von Abschlussarbeiten</w:t>
      </w:r>
    </w:p>
    <w:p w14:paraId="18D12516" w14:textId="377560E9" w:rsidR="000C6E0E" w:rsidRDefault="000C6E0E">
      <w:pPr>
        <w:pStyle w:val="berschrift2"/>
        <w:rPr>
          <w:u w:val="none"/>
        </w:rPr>
      </w:pPr>
    </w:p>
    <w:p w14:paraId="781B6BF1" w14:textId="049EDD5C" w:rsidR="00440F19" w:rsidRPr="0081262F" w:rsidRDefault="009D0FB5" w:rsidP="002D7FDB">
      <w:pPr>
        <w:pStyle w:val="berschrift2"/>
        <w:rPr>
          <w:b w:val="0"/>
          <w:sz w:val="20"/>
        </w:rPr>
      </w:pPr>
      <w:r w:rsidRPr="0081262F">
        <w:rPr>
          <w:u w:val="none"/>
        </w:rPr>
        <w:t>Projekttitel:</w:t>
      </w:r>
      <w:bookmarkEnd w:id="0"/>
    </w:p>
    <w:p w14:paraId="27BB3F84" w14:textId="17ADAD54" w:rsidR="00440F19" w:rsidRPr="0081262F" w:rsidRDefault="009D0FB5">
      <w:pPr>
        <w:spacing w:before="195"/>
        <w:ind w:left="551"/>
        <w:rPr>
          <w:b/>
          <w:sz w:val="23"/>
        </w:rPr>
      </w:pPr>
      <w:bookmarkStart w:id="1" w:name="Datenschutzerklärung_nach_Art._13_DSGVO0"/>
      <w:bookmarkStart w:id="2" w:name="zur_Verarbeitung_personenbezogener_Daten"/>
      <w:bookmarkEnd w:id="1"/>
      <w:bookmarkEnd w:id="2"/>
      <w:r w:rsidRPr="0081262F">
        <w:rPr>
          <w:b/>
          <w:sz w:val="36"/>
        </w:rPr>
        <w:t>Datenschutzerklärung nach Art. 13 DSGVO</w:t>
      </w:r>
      <w:r w:rsidR="00D93DF1">
        <w:rPr>
          <w:rStyle w:val="Funotenzeichen"/>
          <w:b/>
          <w:sz w:val="36"/>
        </w:rPr>
        <w:footnoteReference w:id="1"/>
      </w:r>
    </w:p>
    <w:p w14:paraId="111AA8F2" w14:textId="77777777" w:rsidR="0052199F" w:rsidRDefault="009D0FB5">
      <w:pPr>
        <w:pStyle w:val="berschrift2"/>
        <w:spacing w:before="1"/>
        <w:ind w:left="288" w:right="219"/>
        <w:jc w:val="center"/>
        <w:rPr>
          <w:u w:val="none"/>
        </w:rPr>
      </w:pPr>
      <w:r w:rsidRPr="0081262F">
        <w:rPr>
          <w:u w:val="none"/>
        </w:rPr>
        <w:t xml:space="preserve">zur Verarbeitung personenbezogener Daten </w:t>
      </w:r>
      <w:bookmarkStart w:id="3" w:name="_Hlk73354413"/>
      <w:r w:rsidRPr="0081262F">
        <w:rPr>
          <w:u w:val="none"/>
        </w:rPr>
        <w:t>im Rah</w:t>
      </w:r>
      <w:r w:rsidRPr="00F22594">
        <w:rPr>
          <w:u w:val="none"/>
        </w:rPr>
        <w:t xml:space="preserve">men </w:t>
      </w:r>
      <w:r w:rsidR="006E1EEF" w:rsidRPr="00F22594">
        <w:rPr>
          <w:u w:val="none"/>
        </w:rPr>
        <w:t>von Abschlussarbeiten</w:t>
      </w:r>
      <w:r w:rsidRPr="00F22594">
        <w:rPr>
          <w:u w:val="none"/>
        </w:rPr>
        <w:t xml:space="preserve"> </w:t>
      </w:r>
    </w:p>
    <w:p w14:paraId="55807488" w14:textId="297F3B82" w:rsidR="00440F19" w:rsidRPr="0081262F" w:rsidRDefault="009548AF">
      <w:pPr>
        <w:pStyle w:val="berschrift2"/>
        <w:spacing w:before="1"/>
        <w:ind w:left="288" w:right="219"/>
        <w:jc w:val="center"/>
        <w:rPr>
          <w:u w:val="none"/>
        </w:rPr>
      </w:pPr>
      <w:r w:rsidRPr="00F22594">
        <w:rPr>
          <w:u w:val="none"/>
        </w:rPr>
        <w:t>am</w:t>
      </w:r>
      <w:r w:rsidR="009D0FB5" w:rsidRPr="00F22594">
        <w:rPr>
          <w:u w:val="none"/>
        </w:rPr>
        <w:t xml:space="preserve"> Institut für Pädagogik</w:t>
      </w:r>
      <w:bookmarkEnd w:id="3"/>
    </w:p>
    <w:p w14:paraId="3C036D7B" w14:textId="77777777" w:rsidR="00440F19" w:rsidRPr="0081262F" w:rsidRDefault="00440F19" w:rsidP="00D93DF1">
      <w:pPr>
        <w:pStyle w:val="Textkrper"/>
        <w:spacing w:before="12"/>
        <w:rPr>
          <w:b/>
          <w:sz w:val="17"/>
        </w:rPr>
      </w:pPr>
    </w:p>
    <w:p w14:paraId="6E6D51D8" w14:textId="48150A38" w:rsidR="00440F19" w:rsidRDefault="00440F19">
      <w:pPr>
        <w:pStyle w:val="Textkrper"/>
      </w:pPr>
      <w:bookmarkStart w:id="4" w:name="Sehr_geehrte_Damen_und_Herren,"/>
      <w:bookmarkStart w:id="5" w:name="im_Rahmen_des_Moduls_„Einführung_in_die_"/>
      <w:bookmarkEnd w:id="4"/>
      <w:bookmarkEnd w:id="5"/>
    </w:p>
    <w:p w14:paraId="376CEF97" w14:textId="77777777" w:rsidR="00D93DF1" w:rsidRPr="005A20E3" w:rsidRDefault="00D93DF1" w:rsidP="00D93DF1">
      <w:pPr>
        <w:pStyle w:val="Textkrper"/>
        <w:rPr>
          <w:b/>
          <w:bCs/>
        </w:rPr>
      </w:pPr>
      <w:r w:rsidRPr="005A20E3">
        <w:rPr>
          <w:b/>
          <w:bCs/>
        </w:rPr>
        <w:t>Sehr geehrte Damen und Herren,</w:t>
      </w:r>
    </w:p>
    <w:p w14:paraId="693036D7" w14:textId="77777777" w:rsidR="00D93DF1" w:rsidRDefault="00D93DF1" w:rsidP="00D93DF1">
      <w:pPr>
        <w:pStyle w:val="Textkrper"/>
      </w:pPr>
      <w:r>
        <w:t>im Rahmen meiner Abschlussarbeit am Institut für Pädagogik ist es für mich unabdinglich, personenbezogene Daten von Ihnen als Interviewpartner*innen zu erheben. Im nachfolgenden möchte ich Sie daher darüber aufklären, wie ich bei der Verarbeitung Ihrer personenbezogenen Daten den Datenschutz einhalten werde. Ich bitte Sie daher, die nachfolgenden Ausführungen sorgfältig durchzulesen.</w:t>
      </w:r>
    </w:p>
    <w:p w14:paraId="79B4BEC7" w14:textId="77777777" w:rsidR="00D93DF1" w:rsidRDefault="00D93DF1" w:rsidP="00D93DF1">
      <w:pPr>
        <w:pStyle w:val="Textkrper"/>
      </w:pPr>
    </w:p>
    <w:p w14:paraId="2607CEFB" w14:textId="77777777" w:rsidR="00D93DF1" w:rsidRDefault="00D93DF1" w:rsidP="00D93DF1">
      <w:pPr>
        <w:pStyle w:val="Textkrper"/>
      </w:pPr>
      <w:r>
        <w:t>Für die inhaltliche Gestaltung und Durchführung des Interviews ist verantwortlich:</w:t>
      </w:r>
    </w:p>
    <w:p w14:paraId="149C423C" w14:textId="77777777" w:rsidR="00D93DF1" w:rsidRDefault="00D93DF1" w:rsidP="00D93DF1">
      <w:pPr>
        <w:pStyle w:val="Textkrper"/>
      </w:pPr>
    </w:p>
    <w:p w14:paraId="49A5C379" w14:textId="77777777" w:rsidR="00D93DF1" w:rsidRDefault="00D93DF1" w:rsidP="00D93DF1">
      <w:pPr>
        <w:pStyle w:val="Textkrper"/>
      </w:pPr>
      <w:r>
        <w:t>Interviewer*in:</w:t>
      </w:r>
    </w:p>
    <w:p w14:paraId="7748E454" w14:textId="77777777" w:rsidR="00D93DF1" w:rsidRDefault="00D93DF1" w:rsidP="00D93DF1">
      <w:pPr>
        <w:pStyle w:val="Textkrper"/>
      </w:pPr>
    </w:p>
    <w:p w14:paraId="63ED4CB8" w14:textId="055637DD" w:rsidR="0052199F" w:rsidRDefault="00D93DF1" w:rsidP="0052199F">
      <w:pPr>
        <w:pStyle w:val="Textkrper"/>
      </w:pPr>
      <w:r>
        <w:t>NAME:</w:t>
      </w:r>
      <w:r w:rsidR="0052199F">
        <w:t xml:space="preserve"> </w:t>
      </w:r>
    </w:p>
    <w:p w14:paraId="50337576" w14:textId="77777777" w:rsidR="00D93DF1" w:rsidRDefault="00D93DF1" w:rsidP="00D93DF1">
      <w:pPr>
        <w:pStyle w:val="Textkrper"/>
      </w:pPr>
    </w:p>
    <w:p w14:paraId="2DE7BFBB" w14:textId="2CB3B5E7" w:rsidR="0052199F" w:rsidRDefault="00D93DF1" w:rsidP="0052199F">
      <w:pPr>
        <w:pStyle w:val="Textkrper"/>
        <w:spacing w:line="261" w:lineRule="auto"/>
        <w:ind w:right="291"/>
      </w:pPr>
      <w:r>
        <w:t>EMAIL:</w:t>
      </w:r>
      <w:r w:rsidR="0052199F">
        <w:t xml:space="preserve"> </w:t>
      </w:r>
    </w:p>
    <w:p w14:paraId="3E1D5797" w14:textId="77777777" w:rsidR="00D93DF1" w:rsidRDefault="00D93DF1" w:rsidP="00D93DF1">
      <w:pPr>
        <w:pStyle w:val="Textkrper"/>
      </w:pPr>
    </w:p>
    <w:p w14:paraId="06B613FA" w14:textId="77777777" w:rsidR="00D93DF1" w:rsidRDefault="00D93DF1" w:rsidP="000C6E0E">
      <w:pPr>
        <w:pStyle w:val="Textkrper"/>
        <w:jc w:val="both"/>
      </w:pPr>
      <w:r w:rsidRPr="000C6E0E">
        <w:rPr>
          <w:b/>
        </w:rPr>
        <w:t>Freiwilligkeit</w:t>
      </w:r>
    </w:p>
    <w:p w14:paraId="4A4A7C25" w14:textId="3697CC87" w:rsidR="00D93DF1" w:rsidRDefault="00D93DF1" w:rsidP="000C6E0E">
      <w:pPr>
        <w:pStyle w:val="Textkrper"/>
        <w:jc w:val="both"/>
      </w:pPr>
      <w:r>
        <w:t>Die Teilnahme an einem Interview ist für Sie freiwillig. Sie können die Teilnahme jederzeit abbrechen, ohne, dass Ihnen daraus Nachteile entstehen. Auf Wunsch können auch einzelne Ausschnitte des Gesprächs gelöscht und/oder nach dem Interview bestimmte Notizen gestrichen werden.</w:t>
      </w:r>
    </w:p>
    <w:p w14:paraId="2689836A" w14:textId="255B08B6" w:rsidR="00D93DF1" w:rsidRDefault="00D93DF1" w:rsidP="000C6E0E">
      <w:pPr>
        <w:pStyle w:val="Textkrper"/>
        <w:jc w:val="both"/>
      </w:pPr>
    </w:p>
    <w:p w14:paraId="04834989" w14:textId="77777777" w:rsidR="00D93DF1" w:rsidRPr="000C6E0E" w:rsidRDefault="00D93DF1" w:rsidP="000C6E0E">
      <w:pPr>
        <w:pStyle w:val="Textkrper"/>
        <w:jc w:val="both"/>
        <w:rPr>
          <w:b/>
        </w:rPr>
      </w:pPr>
      <w:r w:rsidRPr="000C6E0E">
        <w:rPr>
          <w:b/>
        </w:rPr>
        <w:t>Zweck der Verarbeitung</w:t>
      </w:r>
    </w:p>
    <w:p w14:paraId="3BA8BFF2" w14:textId="37062F48" w:rsidR="00D93DF1" w:rsidRDefault="00D93DF1" w:rsidP="000C6E0E">
      <w:pPr>
        <w:pStyle w:val="Textkrper"/>
        <w:jc w:val="both"/>
      </w:pPr>
      <w:r>
        <w:t xml:space="preserve">Das Interview und die Verarbeitung Ihrer personenbezogenen Daten aus dem Interview dienen </w:t>
      </w:r>
      <w:r w:rsidRPr="005A20E3">
        <w:t xml:space="preserve">der Bearbeitung meiner Abschlussarbeit zum Erhalt meines Studienabschlusses. </w:t>
      </w:r>
      <w:r w:rsidR="002D7FDB" w:rsidRPr="005A20E3">
        <w:t>Eine spätere Veröffentlichung der Arbeit</w:t>
      </w:r>
      <w:r w:rsidR="007A2546" w:rsidRPr="005A20E3">
        <w:t xml:space="preserve"> </w:t>
      </w:r>
      <w:r w:rsidR="003E723F" w:rsidRPr="005A20E3">
        <w:t xml:space="preserve">und </w:t>
      </w:r>
      <w:r w:rsidR="00874564" w:rsidRPr="005A20E3">
        <w:t xml:space="preserve">eine Veröffentlichung </w:t>
      </w:r>
      <w:r w:rsidR="003E723F" w:rsidRPr="005A20E3">
        <w:t>von</w:t>
      </w:r>
      <w:r w:rsidR="007A2546" w:rsidRPr="005A20E3">
        <w:t xml:space="preserve"> Auszüge</w:t>
      </w:r>
      <w:r w:rsidR="003E723F" w:rsidRPr="005A20E3">
        <w:t>n der Arbeit</w:t>
      </w:r>
      <w:r w:rsidR="002D7FDB" w:rsidRPr="005A20E3">
        <w:t xml:space="preserve"> </w:t>
      </w:r>
      <w:r w:rsidR="003E723F" w:rsidRPr="005A20E3">
        <w:t xml:space="preserve">sind </w:t>
      </w:r>
      <w:r w:rsidR="002D7FDB" w:rsidRPr="005A20E3">
        <w:t>möglich.</w:t>
      </w:r>
    </w:p>
    <w:p w14:paraId="53D88313" w14:textId="77777777" w:rsidR="00D93DF1" w:rsidRPr="000C6E0E" w:rsidRDefault="00D93DF1" w:rsidP="000C6E0E">
      <w:pPr>
        <w:pStyle w:val="Textkrper"/>
        <w:jc w:val="both"/>
        <w:rPr>
          <w:b/>
        </w:rPr>
      </w:pPr>
    </w:p>
    <w:p w14:paraId="342959C7" w14:textId="77777777" w:rsidR="00D93DF1" w:rsidRPr="000C6E0E" w:rsidRDefault="00D93DF1" w:rsidP="000C6E0E">
      <w:pPr>
        <w:pStyle w:val="Textkrper"/>
        <w:jc w:val="both"/>
        <w:rPr>
          <w:b/>
        </w:rPr>
      </w:pPr>
      <w:r w:rsidRPr="000C6E0E">
        <w:rPr>
          <w:b/>
        </w:rPr>
        <w:t>Art der Verarbeitung</w:t>
      </w:r>
    </w:p>
    <w:p w14:paraId="3165F405" w14:textId="52B1987C" w:rsidR="00D93DF1" w:rsidRDefault="00D93DF1" w:rsidP="000C6E0E">
      <w:pPr>
        <w:pStyle w:val="Textkrper"/>
        <w:jc w:val="both"/>
      </w:pPr>
      <w:r>
        <w:t>Das Interview wird aufgezeichnet. Nach Abschluss der Aufnahme wird ein schriftliches Protokoll (sog. Postskript) erstellt und zum Teil auch Transkriptionen des gesprochenen Wortes. Dabei werden Namen und Ortsangaben - soweit erforderlich - unkenntlich gemacht und somit in der Regel anonymisiert. Die Aufnahme und das Postskript/Transkript werden nicht veröffentlicht und sind nur mir selbst und ggf. den Gutachter*innen meiner Abschlussarbeit zugänglich. Weiterhin fertige ich Notizen zum Interview an. Diese dienen ausschließlich der eigenen Bearbeitung und werden ebenfalls nicht veröffentlicht.</w:t>
      </w:r>
    </w:p>
    <w:p w14:paraId="0233B3ED" w14:textId="77777777" w:rsidR="000C6E0E" w:rsidRDefault="000C6E0E" w:rsidP="000C6E0E">
      <w:pPr>
        <w:pStyle w:val="Textkrper"/>
        <w:jc w:val="both"/>
      </w:pPr>
    </w:p>
    <w:p w14:paraId="2F4F3DA8" w14:textId="77777777" w:rsidR="00D93DF1" w:rsidRDefault="00D93DF1" w:rsidP="000C6E0E">
      <w:pPr>
        <w:pStyle w:val="Textkrper"/>
        <w:jc w:val="both"/>
      </w:pPr>
      <w:r w:rsidRPr="000C6E0E">
        <w:rPr>
          <w:b/>
        </w:rPr>
        <w:t>Vertraulichkeit</w:t>
      </w:r>
    </w:p>
    <w:p w14:paraId="0DFD27B5" w14:textId="77777777" w:rsidR="00D93DF1" w:rsidRDefault="00D93DF1" w:rsidP="000C6E0E">
      <w:pPr>
        <w:pStyle w:val="Textkrper"/>
        <w:jc w:val="both"/>
      </w:pPr>
      <w:r>
        <w:t>Ihre Daten werden stets vertraulich behandelt und vor der unberechtigten Einsichtnahme Dritter geschützt. Sämtliche an der Verarbeitung beteiligte Personen haben sich auf die Vertraulichkeit verpflichtet.</w:t>
      </w:r>
    </w:p>
    <w:p w14:paraId="43E8FDC8" w14:textId="77777777" w:rsidR="00D93DF1" w:rsidRDefault="00D93DF1" w:rsidP="000C6E0E">
      <w:pPr>
        <w:pStyle w:val="Textkrper"/>
        <w:jc w:val="both"/>
      </w:pPr>
    </w:p>
    <w:p w14:paraId="5C5CAFE1" w14:textId="77777777" w:rsidR="00D93DF1" w:rsidRPr="000C6E0E" w:rsidRDefault="00D93DF1" w:rsidP="000C6E0E">
      <w:pPr>
        <w:pStyle w:val="Textkrper"/>
        <w:jc w:val="both"/>
        <w:rPr>
          <w:b/>
        </w:rPr>
      </w:pPr>
      <w:r w:rsidRPr="000C6E0E">
        <w:rPr>
          <w:b/>
        </w:rPr>
        <w:t>Weitergabe an Dritte</w:t>
      </w:r>
    </w:p>
    <w:p w14:paraId="4F49BD86" w14:textId="25DF6082" w:rsidR="000C6E0E" w:rsidRDefault="00D93DF1" w:rsidP="002D7FDB">
      <w:pPr>
        <w:pStyle w:val="Textkrper"/>
        <w:jc w:val="both"/>
        <w:rPr>
          <w:b/>
        </w:rPr>
      </w:pPr>
      <w:r>
        <w:t>Unter keinen Umständen werde ich Ihre personenbezogenen Daten ohne Ihre Einwilligung an Dritte außerhalb der Universität weitergeben. Die Universität selbst ist jedoch mit Einreichung der Abschlussarbeit Empfänger Ihrer personenbezogenen Daten</w:t>
      </w:r>
      <w:r w:rsidR="00874564">
        <w:t>.</w:t>
      </w:r>
      <w:r w:rsidR="000C6E0E">
        <w:rPr>
          <w:b/>
        </w:rPr>
        <w:br w:type="page"/>
      </w:r>
    </w:p>
    <w:p w14:paraId="2EDDFEBC" w14:textId="2A887052" w:rsidR="00D93DF1" w:rsidRPr="000C6E0E" w:rsidRDefault="00D93DF1" w:rsidP="000C6E0E">
      <w:pPr>
        <w:pStyle w:val="Textkrper"/>
        <w:jc w:val="both"/>
        <w:rPr>
          <w:b/>
        </w:rPr>
      </w:pPr>
      <w:r w:rsidRPr="000C6E0E">
        <w:rPr>
          <w:b/>
        </w:rPr>
        <w:lastRenderedPageBreak/>
        <w:t>Kategorien personenbezogener Daten</w:t>
      </w:r>
    </w:p>
    <w:p w14:paraId="15823A28" w14:textId="77777777" w:rsidR="00D93DF1" w:rsidRDefault="00D93DF1" w:rsidP="000C6E0E">
      <w:pPr>
        <w:pStyle w:val="Textkrper"/>
        <w:jc w:val="both"/>
      </w:pPr>
      <w:r>
        <w:t>Von der Datenverarbeitung sind folgende Kategorien personenbezogener Daten umfasst:</w:t>
      </w:r>
    </w:p>
    <w:p w14:paraId="0671E599" w14:textId="77777777" w:rsidR="00D93DF1" w:rsidRDefault="00D93DF1" w:rsidP="000C6E0E">
      <w:pPr>
        <w:pStyle w:val="Textkrper"/>
        <w:numPr>
          <w:ilvl w:val="0"/>
          <w:numId w:val="3"/>
        </w:numPr>
        <w:jc w:val="both"/>
      </w:pPr>
      <w:r>
        <w:t>Interview-Daten (Ihre persönlichen Aussagen innerhalb des Interviews, schriftliche Notizen zur Interviewsituation)</w:t>
      </w:r>
    </w:p>
    <w:p w14:paraId="5A81DF9E" w14:textId="77777777" w:rsidR="00D93DF1" w:rsidRDefault="00D93DF1" w:rsidP="000C6E0E">
      <w:pPr>
        <w:pStyle w:val="Textkrper"/>
        <w:numPr>
          <w:ilvl w:val="0"/>
          <w:numId w:val="3"/>
        </w:numPr>
        <w:jc w:val="both"/>
      </w:pPr>
      <w:r>
        <w:t>Audiodaten (Ihre Stimme)</w:t>
      </w:r>
    </w:p>
    <w:p w14:paraId="436CA3B7" w14:textId="77777777" w:rsidR="00D93DF1" w:rsidRDefault="00D93DF1" w:rsidP="000C6E0E">
      <w:pPr>
        <w:pStyle w:val="Textkrper"/>
        <w:jc w:val="both"/>
      </w:pPr>
    </w:p>
    <w:p w14:paraId="39D16BDD" w14:textId="77777777" w:rsidR="00D93DF1" w:rsidRPr="000C6E0E" w:rsidRDefault="00D93DF1" w:rsidP="000C6E0E">
      <w:pPr>
        <w:pStyle w:val="Textkrper"/>
        <w:jc w:val="both"/>
        <w:rPr>
          <w:b/>
        </w:rPr>
      </w:pPr>
      <w:r w:rsidRPr="000C6E0E">
        <w:rPr>
          <w:b/>
        </w:rPr>
        <w:t>Dauer der Verarbeitung</w:t>
      </w:r>
    </w:p>
    <w:p w14:paraId="3223C298" w14:textId="77777777" w:rsidR="00D93DF1" w:rsidRDefault="00D93DF1" w:rsidP="000C6E0E">
      <w:pPr>
        <w:pStyle w:val="Textkrper"/>
        <w:jc w:val="both"/>
      </w:pPr>
      <w:r>
        <w:t>Die Interview-Daten, Ihre Audiodaten werden je nach Art der Abschlussarbeit für mindestens drei Jahre mit Ablauf des Kalenderjahres aufbewahrt, in dem mir als Student*in das endgültige Ergebnis der Prüfung mitgeteilt wird. Ich selbst bin weisungsfrei zu entscheiden, an welchem Ort die Daten gespeichert werden, verpflichte mich hingegen zur Einhaltung der in diesem Dokument unterzeichneten Vereinbarungen. Die Daten werden zu Nachweiszwecken aufbewahrt, da sie die Grundlage einer universitären Prüfungsleistung darstellen.</w:t>
      </w:r>
    </w:p>
    <w:p w14:paraId="20ED1BBC" w14:textId="77777777" w:rsidR="00D93DF1" w:rsidRDefault="00D93DF1" w:rsidP="000C6E0E">
      <w:pPr>
        <w:pStyle w:val="Textkrper"/>
        <w:jc w:val="both"/>
      </w:pPr>
    </w:p>
    <w:p w14:paraId="434DBEF5" w14:textId="77777777" w:rsidR="00D93DF1" w:rsidRPr="000C6E0E" w:rsidRDefault="00D93DF1" w:rsidP="000C6E0E">
      <w:pPr>
        <w:pStyle w:val="Textkrper"/>
        <w:jc w:val="both"/>
        <w:rPr>
          <w:b/>
        </w:rPr>
      </w:pPr>
      <w:r w:rsidRPr="000C6E0E">
        <w:rPr>
          <w:b/>
        </w:rPr>
        <w:t>Rechtsgrundlage der Erhebung</w:t>
      </w:r>
    </w:p>
    <w:p w14:paraId="18A397AB" w14:textId="77777777" w:rsidR="00D93DF1" w:rsidRDefault="00D93DF1" w:rsidP="000C6E0E">
      <w:pPr>
        <w:pStyle w:val="Textkrper"/>
        <w:jc w:val="both"/>
      </w:pPr>
      <w:r>
        <w:t>Die Rechtsgrundlage für die Erhebung der Sie betreffenden personenbezogener Daten ist Ihre Einwilligung gem. Artikel</w:t>
      </w:r>
    </w:p>
    <w:p w14:paraId="74D20143" w14:textId="4DBE5E2F" w:rsidR="00D93DF1" w:rsidRDefault="00D93DF1" w:rsidP="000C6E0E">
      <w:pPr>
        <w:pStyle w:val="Textkrper"/>
        <w:jc w:val="both"/>
      </w:pPr>
      <w:r>
        <w:t>6 Absatz 1 Buchstabe a) DSGVO. Sofern besondere Kategorien personenbezogener Daten im Sinne des Artikel 9 DSGVO erhoben werden (beispielsweise Daten über die politische Meinung, Gesundheitsdaten) ist die Rechtsgrundlage Ihre ausdrückliche Einwilligung gemäß Artikel 9 Absatz 2 Buchstabe a) DSGVO in Verbindung mit Artikel 6 Absatz 1 Buchstabe a) DSGVO.</w:t>
      </w:r>
      <w:r w:rsidR="000C6E0E">
        <w:t xml:space="preserve"> </w:t>
      </w:r>
      <w:r>
        <w:t>Die Rechtsgrundlagen hinsichtlich der Verarbeitung zu Prüfzwecken werden unter „Dauer der Verarbeitung“ dargestellt.</w:t>
      </w:r>
    </w:p>
    <w:p w14:paraId="3787600D" w14:textId="77777777" w:rsidR="00D93DF1" w:rsidRPr="000C6E0E" w:rsidRDefault="00D93DF1" w:rsidP="000C6E0E">
      <w:pPr>
        <w:pStyle w:val="Textkrper"/>
        <w:jc w:val="both"/>
        <w:rPr>
          <w:b/>
        </w:rPr>
      </w:pPr>
    </w:p>
    <w:p w14:paraId="5F7C9E2D" w14:textId="77777777" w:rsidR="00D93DF1" w:rsidRPr="000C6E0E" w:rsidRDefault="00D93DF1" w:rsidP="000C6E0E">
      <w:pPr>
        <w:pStyle w:val="Textkrper"/>
        <w:jc w:val="both"/>
        <w:rPr>
          <w:b/>
        </w:rPr>
      </w:pPr>
      <w:r w:rsidRPr="000C6E0E">
        <w:rPr>
          <w:b/>
        </w:rPr>
        <w:t>Rechte als betroffene Person</w:t>
      </w:r>
    </w:p>
    <w:p w14:paraId="4ACCFAD1" w14:textId="095AAFF5" w:rsidR="00D93DF1" w:rsidRDefault="00D93DF1" w:rsidP="000C6E0E">
      <w:pPr>
        <w:pStyle w:val="Textkrper"/>
        <w:numPr>
          <w:ilvl w:val="0"/>
          <w:numId w:val="2"/>
        </w:numPr>
        <w:jc w:val="both"/>
      </w:pPr>
      <w:r>
        <w:t>Auskunftsrecht (Art. 15 DSGVO)</w:t>
      </w:r>
    </w:p>
    <w:p w14:paraId="34BEEEEE" w14:textId="2E4C2852" w:rsidR="00D93DF1" w:rsidRDefault="00D93DF1" w:rsidP="000C6E0E">
      <w:pPr>
        <w:pStyle w:val="Textkrper"/>
        <w:numPr>
          <w:ilvl w:val="0"/>
          <w:numId w:val="2"/>
        </w:numPr>
        <w:jc w:val="both"/>
      </w:pPr>
      <w:r>
        <w:t>Recht auf Berichtigung (Art. 16 DSGVO)</w:t>
      </w:r>
    </w:p>
    <w:p w14:paraId="1BE0F37C" w14:textId="1A8F885E" w:rsidR="00D93DF1" w:rsidRDefault="00D93DF1" w:rsidP="000C6E0E">
      <w:pPr>
        <w:pStyle w:val="Textkrper"/>
        <w:numPr>
          <w:ilvl w:val="0"/>
          <w:numId w:val="2"/>
        </w:numPr>
        <w:jc w:val="both"/>
      </w:pPr>
      <w:r>
        <w:t>Recht auf Löschung (Art. 17 DSGVO)</w:t>
      </w:r>
    </w:p>
    <w:p w14:paraId="1FE9996A" w14:textId="3BBDAB89" w:rsidR="00D93DF1" w:rsidRDefault="00D93DF1" w:rsidP="000C6E0E">
      <w:pPr>
        <w:pStyle w:val="Textkrper"/>
        <w:numPr>
          <w:ilvl w:val="0"/>
          <w:numId w:val="2"/>
        </w:numPr>
        <w:jc w:val="both"/>
      </w:pPr>
      <w:r>
        <w:t>Einschränkung der Verarbeitung (Art. 18 DSGVO)</w:t>
      </w:r>
    </w:p>
    <w:p w14:paraId="5FAF4847" w14:textId="6B53DAB1" w:rsidR="00D93DF1" w:rsidRDefault="00D93DF1" w:rsidP="000C6E0E">
      <w:pPr>
        <w:pStyle w:val="Textkrper"/>
        <w:numPr>
          <w:ilvl w:val="0"/>
          <w:numId w:val="2"/>
        </w:numPr>
        <w:jc w:val="both"/>
      </w:pPr>
      <w:r>
        <w:t>Recht auf Datenübertragbarkeit (Art. 20 DSGVO)</w:t>
      </w:r>
    </w:p>
    <w:p w14:paraId="6274C4A7" w14:textId="26539F34" w:rsidR="00D93DF1" w:rsidRDefault="00D93DF1" w:rsidP="000C6E0E">
      <w:pPr>
        <w:pStyle w:val="Textkrper"/>
        <w:numPr>
          <w:ilvl w:val="0"/>
          <w:numId w:val="2"/>
        </w:numPr>
        <w:jc w:val="both"/>
      </w:pPr>
      <w:r>
        <w:t>Widerspruchsrecht gegen die Verarbeitung (Art. 21 DSGVO)</w:t>
      </w:r>
    </w:p>
    <w:p w14:paraId="34A913FC" w14:textId="7508264D" w:rsidR="00D93DF1" w:rsidRDefault="00D93DF1" w:rsidP="000C6E0E">
      <w:pPr>
        <w:pStyle w:val="Textkrper"/>
        <w:numPr>
          <w:ilvl w:val="0"/>
          <w:numId w:val="2"/>
        </w:numPr>
        <w:jc w:val="both"/>
      </w:pPr>
      <w:r>
        <w:t xml:space="preserve">Widerrufsrecht (Art. 7 Abs.3 DSGVO) </w:t>
      </w:r>
    </w:p>
    <w:p w14:paraId="54B25B52" w14:textId="77777777" w:rsidR="00D93DF1" w:rsidRDefault="00D93DF1" w:rsidP="000C6E0E">
      <w:pPr>
        <w:pStyle w:val="Textkrper"/>
        <w:ind w:left="720"/>
        <w:jc w:val="both"/>
      </w:pPr>
    </w:p>
    <w:p w14:paraId="557071CD" w14:textId="77777777" w:rsidR="00D93DF1" w:rsidRPr="000C6E0E" w:rsidRDefault="00D93DF1" w:rsidP="000C6E0E">
      <w:pPr>
        <w:pStyle w:val="Textkrper"/>
        <w:jc w:val="both"/>
        <w:rPr>
          <w:b/>
        </w:rPr>
      </w:pPr>
      <w:r w:rsidRPr="000C6E0E">
        <w:rPr>
          <w:b/>
        </w:rPr>
        <w:t>Kontaktdaten der Verantwortlichen</w:t>
      </w:r>
    </w:p>
    <w:p w14:paraId="55CABBB5" w14:textId="77777777" w:rsidR="00D93DF1" w:rsidRDefault="00D93DF1" w:rsidP="000C6E0E">
      <w:pPr>
        <w:pStyle w:val="Textkrper"/>
        <w:jc w:val="both"/>
      </w:pPr>
      <w:r>
        <w:t>Verantwortliche der Verarbeitung personenbezogener Daten im Rahmen von Abschlussarbeiten sind die Studierenden selbst, insofern sie eigenständig und weisungsfrei personenbezogene Daten erheben und verarbeiten. Somit bin ich selbst die verantwortliche Person:</w:t>
      </w:r>
    </w:p>
    <w:p w14:paraId="5D9000B8" w14:textId="77777777" w:rsidR="00D93DF1" w:rsidRDefault="00D93DF1" w:rsidP="000C6E0E">
      <w:pPr>
        <w:pStyle w:val="Textkrper"/>
        <w:jc w:val="both"/>
      </w:pPr>
    </w:p>
    <w:p w14:paraId="7878773F" w14:textId="4C611798" w:rsidR="00D93DF1" w:rsidRPr="00874564" w:rsidRDefault="00D93DF1" w:rsidP="000C6E0E">
      <w:pPr>
        <w:pStyle w:val="Textkrper"/>
        <w:jc w:val="both"/>
      </w:pPr>
      <w:r w:rsidRPr="00874564">
        <w:t xml:space="preserve">Vor- und Nachname: </w:t>
      </w:r>
    </w:p>
    <w:p w14:paraId="12F867F0" w14:textId="020D1EBE" w:rsidR="00D93DF1" w:rsidRPr="00874564" w:rsidRDefault="00D93DF1" w:rsidP="000C6E0E">
      <w:pPr>
        <w:pStyle w:val="Textkrper"/>
        <w:jc w:val="both"/>
      </w:pPr>
      <w:r w:rsidRPr="00874564">
        <w:t>Ladungsfähige Anschrift:</w:t>
      </w:r>
    </w:p>
    <w:p w14:paraId="589C7B7D" w14:textId="43D30161" w:rsidR="00D93DF1" w:rsidRPr="00874564" w:rsidRDefault="00D93DF1" w:rsidP="000C6E0E">
      <w:pPr>
        <w:pStyle w:val="Textkrper"/>
        <w:jc w:val="both"/>
      </w:pPr>
      <w:r w:rsidRPr="00874564">
        <w:t xml:space="preserve">Telefon: </w:t>
      </w:r>
    </w:p>
    <w:p w14:paraId="03DD827D" w14:textId="788E317A" w:rsidR="00D93DF1" w:rsidRDefault="00D93DF1" w:rsidP="000C6E0E">
      <w:pPr>
        <w:pStyle w:val="Textkrper"/>
        <w:jc w:val="both"/>
      </w:pPr>
      <w:r w:rsidRPr="00874564">
        <w:t>E-Mail:</w:t>
      </w:r>
      <w:r>
        <w:t xml:space="preserve"> </w:t>
      </w:r>
    </w:p>
    <w:p w14:paraId="2D911822" w14:textId="77777777" w:rsidR="00D93DF1" w:rsidRDefault="00D93DF1" w:rsidP="000C6E0E">
      <w:pPr>
        <w:pStyle w:val="Textkrper"/>
        <w:jc w:val="both"/>
      </w:pPr>
    </w:p>
    <w:p w14:paraId="64EB175E" w14:textId="77777777" w:rsidR="00D93DF1" w:rsidRPr="000C6E0E" w:rsidRDefault="00D93DF1" w:rsidP="000C6E0E">
      <w:pPr>
        <w:pStyle w:val="Textkrper"/>
        <w:jc w:val="both"/>
        <w:rPr>
          <w:b/>
        </w:rPr>
      </w:pPr>
      <w:r w:rsidRPr="000C6E0E">
        <w:rPr>
          <w:b/>
        </w:rPr>
        <w:t>Bereitstellung der Daten und Folgen der Nichtbereitstellung</w:t>
      </w:r>
    </w:p>
    <w:p w14:paraId="29EC4F7C" w14:textId="77777777" w:rsidR="00D93DF1" w:rsidRDefault="00D93DF1" w:rsidP="000C6E0E">
      <w:pPr>
        <w:pStyle w:val="Textkrper"/>
        <w:jc w:val="both"/>
      </w:pPr>
      <w:r>
        <w:t>Die Bereitstellung der Sie betreffenden personenbezogenen Daten ist weder vertraglich noch gesetzlich vorgeschrieben. Sie sind nicht dazu verpflichtet, Sie betreffende personenbezogene Daten bereitzustellen. Die Nichtbereitstellung hat keine nachteiligen Folgen für Sie.</w:t>
      </w:r>
    </w:p>
    <w:p w14:paraId="69B215D2" w14:textId="77777777" w:rsidR="00D93DF1" w:rsidRPr="000C6E0E" w:rsidRDefault="00D93DF1" w:rsidP="000C6E0E">
      <w:pPr>
        <w:pStyle w:val="Textkrper"/>
        <w:jc w:val="both"/>
        <w:rPr>
          <w:b/>
        </w:rPr>
      </w:pPr>
    </w:p>
    <w:p w14:paraId="6FFC07F5" w14:textId="77777777" w:rsidR="00D93DF1" w:rsidRPr="000C6E0E" w:rsidRDefault="00D93DF1" w:rsidP="000C6E0E">
      <w:pPr>
        <w:pStyle w:val="Textkrper"/>
        <w:jc w:val="both"/>
        <w:rPr>
          <w:b/>
        </w:rPr>
      </w:pPr>
      <w:r w:rsidRPr="000C6E0E">
        <w:rPr>
          <w:b/>
        </w:rPr>
        <w:t>Beschwerderecht bei einer Aufsichtsbehörde</w:t>
      </w:r>
    </w:p>
    <w:p w14:paraId="72E9B7BD" w14:textId="5F6B34DB" w:rsidR="00440F19" w:rsidRDefault="00D93DF1" w:rsidP="000C6E0E">
      <w:pPr>
        <w:pStyle w:val="Textkrper"/>
        <w:jc w:val="both"/>
      </w:pPr>
      <w:r>
        <w:t>Falls Sie der Ansicht sind, dass die Verarbeitung Ihrer personenbezogenen Daten gegen Datenschutzvorschriften verstößt, wenden Sie sich bitte an den Datenschutzbeauftragten (s.o.). Unabhängig hiervon haben Sie ein Recht auf Beschwerde bei der zuständigen Aufsichtsbehörde. Die für uns zuständige Aufsichtsbehörde ist die Landesbeauftragte für den Datenschutz Niedersachsen, Prinzenstraße 5, 30159 Hannover, Tel.: 0551 120-4500, E-Mail: poststelle@lfd.niedersachsen.de.</w:t>
      </w:r>
    </w:p>
    <w:p w14:paraId="0B3AB9A3" w14:textId="64D7570E" w:rsidR="00440F19" w:rsidRDefault="00440F19" w:rsidP="000C6E0E">
      <w:pPr>
        <w:pStyle w:val="Textkrper"/>
        <w:jc w:val="both"/>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7"/>
        <w:gridCol w:w="5669"/>
      </w:tblGrid>
      <w:tr w:rsidR="000C6E0E" w:rsidRPr="000C6E0E" w14:paraId="66164749" w14:textId="77777777" w:rsidTr="000C6E0E">
        <w:trPr>
          <w:trHeight w:val="567"/>
        </w:trPr>
        <w:tc>
          <w:tcPr>
            <w:tcW w:w="3397" w:type="dxa"/>
            <w:vAlign w:val="bottom"/>
          </w:tcPr>
          <w:p w14:paraId="014C0641" w14:textId="591C8D6D" w:rsidR="000C6E0E" w:rsidRPr="000C6E0E" w:rsidRDefault="000C6E0E" w:rsidP="000C6E0E">
            <w:r w:rsidRPr="000C6E0E">
              <w:t xml:space="preserve">Oldenburg, den </w:t>
            </w:r>
          </w:p>
        </w:tc>
        <w:tc>
          <w:tcPr>
            <w:tcW w:w="5669" w:type="dxa"/>
          </w:tcPr>
          <w:p w14:paraId="5C989EF0" w14:textId="77777777" w:rsidR="000C6E0E" w:rsidRPr="000C6E0E" w:rsidRDefault="000C6E0E" w:rsidP="000C6E0E"/>
        </w:tc>
      </w:tr>
      <w:tr w:rsidR="000C6E0E" w:rsidRPr="000C6E0E" w14:paraId="12240C16" w14:textId="77777777" w:rsidTr="000C6E0E">
        <w:trPr>
          <w:trHeight w:val="567"/>
        </w:trPr>
        <w:tc>
          <w:tcPr>
            <w:tcW w:w="3397" w:type="dxa"/>
            <w:vAlign w:val="bottom"/>
          </w:tcPr>
          <w:p w14:paraId="7FB9A89D" w14:textId="78EC09D5" w:rsidR="000C6E0E" w:rsidRPr="000C6E0E" w:rsidRDefault="000C6E0E" w:rsidP="000C6E0E">
            <w:r w:rsidRPr="000C6E0E">
              <w:t>Unterschrift Interviewer*innen:</w:t>
            </w:r>
          </w:p>
        </w:tc>
        <w:tc>
          <w:tcPr>
            <w:tcW w:w="5669" w:type="dxa"/>
          </w:tcPr>
          <w:p w14:paraId="10867ADC" w14:textId="77777777" w:rsidR="000C6E0E" w:rsidRPr="000C6E0E" w:rsidRDefault="000C6E0E" w:rsidP="000C6E0E"/>
        </w:tc>
      </w:tr>
      <w:tr w:rsidR="000C6E0E" w:rsidRPr="000C6E0E" w14:paraId="78584655" w14:textId="77777777" w:rsidTr="000C6E0E">
        <w:trPr>
          <w:trHeight w:val="567"/>
        </w:trPr>
        <w:tc>
          <w:tcPr>
            <w:tcW w:w="3397" w:type="dxa"/>
            <w:vAlign w:val="bottom"/>
          </w:tcPr>
          <w:p w14:paraId="0BF06A62" w14:textId="6795837E" w:rsidR="000C6E0E" w:rsidRPr="000C6E0E" w:rsidRDefault="000C6E0E" w:rsidP="000C6E0E">
            <w:r w:rsidRPr="000C6E0E">
              <w:t>Unterschrift Befragte*r:</w:t>
            </w:r>
          </w:p>
        </w:tc>
        <w:tc>
          <w:tcPr>
            <w:tcW w:w="5669" w:type="dxa"/>
          </w:tcPr>
          <w:p w14:paraId="212DE288" w14:textId="77777777" w:rsidR="000C6E0E" w:rsidRPr="000C6E0E" w:rsidRDefault="000C6E0E" w:rsidP="000C6E0E"/>
        </w:tc>
      </w:tr>
    </w:tbl>
    <w:p w14:paraId="3433AE12" w14:textId="77777777" w:rsidR="000C6E0E" w:rsidRDefault="000C6E0E" w:rsidP="000C6E0E">
      <w:pPr>
        <w:pStyle w:val="Textkrper"/>
        <w:jc w:val="both"/>
      </w:pPr>
    </w:p>
    <w:sectPr w:rsidR="000C6E0E" w:rsidSect="000C6E0E">
      <w:headerReference w:type="default" r:id="rId8"/>
      <w:type w:val="continuous"/>
      <w:pgSz w:w="11910" w:h="16840"/>
      <w:pgMar w:top="2552" w:right="1417" w:bottom="709" w:left="1417" w:header="11" w:footer="415" w:gutter="0"/>
      <w:cols w:space="11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4308" w14:textId="77777777" w:rsidR="0097504C" w:rsidRDefault="0097504C">
      <w:r>
        <w:separator/>
      </w:r>
    </w:p>
  </w:endnote>
  <w:endnote w:type="continuationSeparator" w:id="0">
    <w:p w14:paraId="3B0C7BE3" w14:textId="77777777" w:rsidR="0097504C" w:rsidRDefault="0097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D02" w14:textId="77777777" w:rsidR="0097504C" w:rsidRDefault="0097504C">
      <w:r>
        <w:separator/>
      </w:r>
    </w:p>
  </w:footnote>
  <w:footnote w:type="continuationSeparator" w:id="0">
    <w:p w14:paraId="0F311888" w14:textId="77777777" w:rsidR="0097504C" w:rsidRDefault="0097504C">
      <w:r>
        <w:continuationSeparator/>
      </w:r>
    </w:p>
  </w:footnote>
  <w:footnote w:id="1">
    <w:p w14:paraId="6E9589AE" w14:textId="03EF8523" w:rsidR="00D93DF1" w:rsidRDefault="00D93DF1">
      <w:pPr>
        <w:pStyle w:val="Funotentext"/>
      </w:pPr>
      <w:r>
        <w:rPr>
          <w:rStyle w:val="Funotenzeichen"/>
        </w:rPr>
        <w:footnoteRef/>
      </w:r>
      <w:r>
        <w:t xml:space="preserve"> </w:t>
      </w:r>
      <w:r>
        <w:rPr>
          <w:sz w:val="16"/>
        </w:rPr>
        <w:t xml:space="preserve">DSGVO steht für „Datenschutz-Grundverordnung“. Es handelt sich dabei um eine europäische Verordnung, die für alle Mitgliedsstaaten der Europäischen Union unmittelbare Wirkung entfaltet. Abrufbar ist sie in deutscher Sprache unter: </w:t>
      </w:r>
      <w:hyperlink r:id="rId1" w:history="1">
        <w:r w:rsidRPr="003340D3">
          <w:rPr>
            <w:rStyle w:val="Hyperlink"/>
            <w:sz w:val="16"/>
          </w:rPr>
          <w:t>https://dsgvo-gesetz.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BD5C" w14:textId="77777777" w:rsidR="000C6E0E" w:rsidRDefault="000C6E0E">
    <w:pPr>
      <w:pStyle w:val="Textkrper"/>
      <w:spacing w:line="14" w:lineRule="auto"/>
      <w:rPr>
        <w:sz w:val="20"/>
      </w:rPr>
    </w:pPr>
    <w:r>
      <w:rPr>
        <w:noProof/>
      </w:rPr>
      <w:drawing>
        <wp:anchor distT="0" distB="0" distL="0" distR="0" simplePos="0" relativeHeight="251660800" behindDoc="1" locked="0" layoutInCell="1" allowOverlap="1" wp14:anchorId="3E7C37CE" wp14:editId="3E75BB51">
          <wp:simplePos x="0" y="0"/>
          <wp:positionH relativeFrom="page">
            <wp:posOffset>2016442</wp:posOffset>
          </wp:positionH>
          <wp:positionV relativeFrom="page">
            <wp:posOffset>449579</wp:posOffset>
          </wp:positionV>
          <wp:extent cx="2887833" cy="928780"/>
          <wp:effectExtent l="0" t="0" r="0" b="0"/>
          <wp:wrapNone/>
          <wp:docPr id="2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87833" cy="92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E38"/>
    <w:multiLevelType w:val="hybridMultilevel"/>
    <w:tmpl w:val="18109568"/>
    <w:lvl w:ilvl="0" w:tplc="2BC8E516">
      <w:numFmt w:val="bullet"/>
      <w:lvlText w:val=""/>
      <w:lvlJc w:val="left"/>
      <w:pPr>
        <w:ind w:left="421" w:hanging="285"/>
      </w:pPr>
      <w:rPr>
        <w:rFonts w:ascii="Wingdings" w:eastAsia="Wingdings" w:hAnsi="Wingdings" w:cs="Wingdings" w:hint="default"/>
        <w:w w:val="100"/>
        <w:sz w:val="18"/>
        <w:szCs w:val="18"/>
        <w:lang w:val="de-DE" w:eastAsia="de-DE" w:bidi="de-DE"/>
      </w:rPr>
    </w:lvl>
    <w:lvl w:ilvl="1" w:tplc="1AA4557E">
      <w:numFmt w:val="bullet"/>
      <w:lvlText w:val="•"/>
      <w:lvlJc w:val="left"/>
      <w:pPr>
        <w:ind w:left="950" w:hanging="285"/>
      </w:pPr>
      <w:rPr>
        <w:rFonts w:hint="default"/>
        <w:lang w:val="de-DE" w:eastAsia="de-DE" w:bidi="de-DE"/>
      </w:rPr>
    </w:lvl>
    <w:lvl w:ilvl="2" w:tplc="2DDA4C24">
      <w:numFmt w:val="bullet"/>
      <w:lvlText w:val="•"/>
      <w:lvlJc w:val="left"/>
      <w:pPr>
        <w:ind w:left="1480" w:hanging="285"/>
      </w:pPr>
      <w:rPr>
        <w:rFonts w:hint="default"/>
        <w:lang w:val="de-DE" w:eastAsia="de-DE" w:bidi="de-DE"/>
      </w:rPr>
    </w:lvl>
    <w:lvl w:ilvl="3" w:tplc="52F62F22">
      <w:numFmt w:val="bullet"/>
      <w:lvlText w:val="•"/>
      <w:lvlJc w:val="left"/>
      <w:pPr>
        <w:ind w:left="2010" w:hanging="285"/>
      </w:pPr>
      <w:rPr>
        <w:rFonts w:hint="default"/>
        <w:lang w:val="de-DE" w:eastAsia="de-DE" w:bidi="de-DE"/>
      </w:rPr>
    </w:lvl>
    <w:lvl w:ilvl="4" w:tplc="AF0A9864">
      <w:numFmt w:val="bullet"/>
      <w:lvlText w:val="•"/>
      <w:lvlJc w:val="left"/>
      <w:pPr>
        <w:ind w:left="2540" w:hanging="285"/>
      </w:pPr>
      <w:rPr>
        <w:rFonts w:hint="default"/>
        <w:lang w:val="de-DE" w:eastAsia="de-DE" w:bidi="de-DE"/>
      </w:rPr>
    </w:lvl>
    <w:lvl w:ilvl="5" w:tplc="E4203F5C">
      <w:numFmt w:val="bullet"/>
      <w:lvlText w:val="•"/>
      <w:lvlJc w:val="left"/>
      <w:pPr>
        <w:ind w:left="3070" w:hanging="285"/>
      </w:pPr>
      <w:rPr>
        <w:rFonts w:hint="default"/>
        <w:lang w:val="de-DE" w:eastAsia="de-DE" w:bidi="de-DE"/>
      </w:rPr>
    </w:lvl>
    <w:lvl w:ilvl="6" w:tplc="1E8E902E">
      <w:numFmt w:val="bullet"/>
      <w:lvlText w:val="•"/>
      <w:lvlJc w:val="left"/>
      <w:pPr>
        <w:ind w:left="3600" w:hanging="285"/>
      </w:pPr>
      <w:rPr>
        <w:rFonts w:hint="default"/>
        <w:lang w:val="de-DE" w:eastAsia="de-DE" w:bidi="de-DE"/>
      </w:rPr>
    </w:lvl>
    <w:lvl w:ilvl="7" w:tplc="BC6E3FEC">
      <w:numFmt w:val="bullet"/>
      <w:lvlText w:val="•"/>
      <w:lvlJc w:val="left"/>
      <w:pPr>
        <w:ind w:left="4130" w:hanging="285"/>
      </w:pPr>
      <w:rPr>
        <w:rFonts w:hint="default"/>
        <w:lang w:val="de-DE" w:eastAsia="de-DE" w:bidi="de-DE"/>
      </w:rPr>
    </w:lvl>
    <w:lvl w:ilvl="8" w:tplc="9626BD94">
      <w:numFmt w:val="bullet"/>
      <w:lvlText w:val="•"/>
      <w:lvlJc w:val="left"/>
      <w:pPr>
        <w:ind w:left="4661" w:hanging="285"/>
      </w:pPr>
      <w:rPr>
        <w:rFonts w:hint="default"/>
        <w:lang w:val="de-DE" w:eastAsia="de-DE" w:bidi="de-DE"/>
      </w:rPr>
    </w:lvl>
  </w:abstractNum>
  <w:abstractNum w:abstractNumId="1" w15:restartNumberingAfterBreak="0">
    <w:nsid w:val="2B2150A2"/>
    <w:multiLevelType w:val="hybridMultilevel"/>
    <w:tmpl w:val="2B4C4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3A1568"/>
    <w:multiLevelType w:val="hybridMultilevel"/>
    <w:tmpl w:val="BF84A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19"/>
    <w:rsid w:val="000426DE"/>
    <w:rsid w:val="000C6E0E"/>
    <w:rsid w:val="001115ED"/>
    <w:rsid w:val="00113457"/>
    <w:rsid w:val="001350D6"/>
    <w:rsid w:val="001F0EC4"/>
    <w:rsid w:val="0023023A"/>
    <w:rsid w:val="00287310"/>
    <w:rsid w:val="002D7FDB"/>
    <w:rsid w:val="002E7321"/>
    <w:rsid w:val="00333F92"/>
    <w:rsid w:val="00351CE5"/>
    <w:rsid w:val="003B6FB0"/>
    <w:rsid w:val="003C7EA5"/>
    <w:rsid w:val="003E723F"/>
    <w:rsid w:val="00440F19"/>
    <w:rsid w:val="004629E7"/>
    <w:rsid w:val="004753D7"/>
    <w:rsid w:val="004F7C3C"/>
    <w:rsid w:val="0050014F"/>
    <w:rsid w:val="0052199F"/>
    <w:rsid w:val="0052367D"/>
    <w:rsid w:val="00525F74"/>
    <w:rsid w:val="0056385C"/>
    <w:rsid w:val="005A20E3"/>
    <w:rsid w:val="005B0339"/>
    <w:rsid w:val="005C52F2"/>
    <w:rsid w:val="005E0034"/>
    <w:rsid w:val="006156E5"/>
    <w:rsid w:val="00644B11"/>
    <w:rsid w:val="006C1927"/>
    <w:rsid w:val="006C74AA"/>
    <w:rsid w:val="006E1EEF"/>
    <w:rsid w:val="006F1CFC"/>
    <w:rsid w:val="00717ED7"/>
    <w:rsid w:val="007A2546"/>
    <w:rsid w:val="007B50BA"/>
    <w:rsid w:val="007E3923"/>
    <w:rsid w:val="007E4DF8"/>
    <w:rsid w:val="0081262F"/>
    <w:rsid w:val="00874564"/>
    <w:rsid w:val="008B0676"/>
    <w:rsid w:val="008B3B24"/>
    <w:rsid w:val="008C38C8"/>
    <w:rsid w:val="00920742"/>
    <w:rsid w:val="009245CB"/>
    <w:rsid w:val="0093675E"/>
    <w:rsid w:val="00944C98"/>
    <w:rsid w:val="009548AF"/>
    <w:rsid w:val="0097504C"/>
    <w:rsid w:val="00990972"/>
    <w:rsid w:val="009D0FB5"/>
    <w:rsid w:val="009D3130"/>
    <w:rsid w:val="009E5896"/>
    <w:rsid w:val="00A07A39"/>
    <w:rsid w:val="00A16C4B"/>
    <w:rsid w:val="00A60577"/>
    <w:rsid w:val="00B24641"/>
    <w:rsid w:val="00B27105"/>
    <w:rsid w:val="00B52C02"/>
    <w:rsid w:val="00B53D66"/>
    <w:rsid w:val="00BA7AC5"/>
    <w:rsid w:val="00BC0D07"/>
    <w:rsid w:val="00C04FBE"/>
    <w:rsid w:val="00C251AD"/>
    <w:rsid w:val="00C37DE7"/>
    <w:rsid w:val="00CE5B0D"/>
    <w:rsid w:val="00D5069C"/>
    <w:rsid w:val="00D61C51"/>
    <w:rsid w:val="00D62D30"/>
    <w:rsid w:val="00D93DF1"/>
    <w:rsid w:val="00DB4980"/>
    <w:rsid w:val="00DD3870"/>
    <w:rsid w:val="00DD3940"/>
    <w:rsid w:val="00DE0963"/>
    <w:rsid w:val="00DF0B7E"/>
    <w:rsid w:val="00E514D5"/>
    <w:rsid w:val="00E61E1F"/>
    <w:rsid w:val="00EE27FE"/>
    <w:rsid w:val="00EE7DE2"/>
    <w:rsid w:val="00F22594"/>
    <w:rsid w:val="00F24CC2"/>
    <w:rsid w:val="00F94B4D"/>
    <w:rsid w:val="00FE3361"/>
    <w:rsid w:val="00FF2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00E"/>
  <w15:docId w15:val="{6014D562-7D0C-1548-84E7-76A120A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130"/>
      <w:outlineLvl w:val="0"/>
    </w:pPr>
  </w:style>
  <w:style w:type="paragraph" w:styleId="berschrift2">
    <w:name w:val="heading 2"/>
    <w:basedOn w:val="Standard"/>
    <w:uiPriority w:val="9"/>
    <w:unhideWhenUsed/>
    <w:qFormat/>
    <w:pPr>
      <w:ind w:left="118"/>
      <w:outlineLvl w:val="1"/>
    </w:pPr>
    <w:rPr>
      <w:b/>
      <w:bCs/>
      <w:sz w:val="18"/>
      <w:szCs w:val="1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pPr>
      <w:ind w:left="421" w:hanging="285"/>
    </w:pPr>
  </w:style>
  <w:style w:type="paragraph" w:customStyle="1" w:styleId="TableParagraph">
    <w:name w:val="Table Paragraph"/>
    <w:basedOn w:val="Standard"/>
    <w:uiPriority w:val="1"/>
    <w:qFormat/>
  </w:style>
  <w:style w:type="paragraph" w:styleId="KeinLeerraum">
    <w:name w:val="No Spacing"/>
    <w:uiPriority w:val="1"/>
    <w:qFormat/>
    <w:rsid w:val="00B27105"/>
    <w:rPr>
      <w:rFonts w:ascii="Calibri" w:eastAsia="Calibri" w:hAnsi="Calibri" w:cs="Calibri"/>
      <w:lang w:val="de-DE" w:eastAsia="de-DE" w:bidi="de-DE"/>
    </w:rPr>
  </w:style>
  <w:style w:type="character" w:styleId="Hyperlink">
    <w:name w:val="Hyperlink"/>
    <w:basedOn w:val="Absatz-Standardschriftart"/>
    <w:uiPriority w:val="99"/>
    <w:unhideWhenUsed/>
    <w:rsid w:val="00FF2016"/>
    <w:rPr>
      <w:color w:val="0000FF" w:themeColor="hyperlink"/>
      <w:u w:val="single"/>
    </w:rPr>
  </w:style>
  <w:style w:type="character" w:styleId="NichtaufgelsteErwhnung">
    <w:name w:val="Unresolved Mention"/>
    <w:basedOn w:val="Absatz-Standardschriftart"/>
    <w:uiPriority w:val="99"/>
    <w:semiHidden/>
    <w:unhideWhenUsed/>
    <w:rsid w:val="00FF2016"/>
    <w:rPr>
      <w:color w:val="605E5C"/>
      <w:shd w:val="clear" w:color="auto" w:fill="E1DFDD"/>
    </w:rPr>
  </w:style>
  <w:style w:type="paragraph" w:styleId="Kopfzeile">
    <w:name w:val="header"/>
    <w:basedOn w:val="Standard"/>
    <w:link w:val="KopfzeileZchn"/>
    <w:uiPriority w:val="99"/>
    <w:unhideWhenUsed/>
    <w:rsid w:val="00DE0963"/>
    <w:pPr>
      <w:tabs>
        <w:tab w:val="center" w:pos="4536"/>
        <w:tab w:val="right" w:pos="9072"/>
      </w:tabs>
    </w:pPr>
  </w:style>
  <w:style w:type="character" w:customStyle="1" w:styleId="KopfzeileZchn">
    <w:name w:val="Kopfzeile Zchn"/>
    <w:basedOn w:val="Absatz-Standardschriftart"/>
    <w:link w:val="Kopfzeile"/>
    <w:uiPriority w:val="99"/>
    <w:rsid w:val="00DE0963"/>
    <w:rPr>
      <w:rFonts w:ascii="Calibri" w:eastAsia="Calibri" w:hAnsi="Calibri" w:cs="Calibri"/>
      <w:lang w:val="de-DE" w:eastAsia="de-DE" w:bidi="de-DE"/>
    </w:rPr>
  </w:style>
  <w:style w:type="paragraph" w:styleId="Fuzeile">
    <w:name w:val="footer"/>
    <w:basedOn w:val="Standard"/>
    <w:link w:val="FuzeileZchn"/>
    <w:uiPriority w:val="99"/>
    <w:unhideWhenUsed/>
    <w:rsid w:val="00DE0963"/>
    <w:pPr>
      <w:tabs>
        <w:tab w:val="center" w:pos="4536"/>
        <w:tab w:val="right" w:pos="9072"/>
      </w:tabs>
    </w:pPr>
  </w:style>
  <w:style w:type="character" w:customStyle="1" w:styleId="FuzeileZchn">
    <w:name w:val="Fußzeile Zchn"/>
    <w:basedOn w:val="Absatz-Standardschriftart"/>
    <w:link w:val="Fuzeile"/>
    <w:uiPriority w:val="99"/>
    <w:rsid w:val="00DE0963"/>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EE7DE2"/>
    <w:rPr>
      <w:sz w:val="16"/>
      <w:szCs w:val="16"/>
    </w:rPr>
  </w:style>
  <w:style w:type="paragraph" w:styleId="Kommentartext">
    <w:name w:val="annotation text"/>
    <w:basedOn w:val="Standard"/>
    <w:link w:val="KommentartextZchn"/>
    <w:uiPriority w:val="99"/>
    <w:semiHidden/>
    <w:unhideWhenUsed/>
    <w:rsid w:val="00EE7DE2"/>
    <w:rPr>
      <w:sz w:val="20"/>
      <w:szCs w:val="20"/>
    </w:rPr>
  </w:style>
  <w:style w:type="character" w:customStyle="1" w:styleId="KommentartextZchn">
    <w:name w:val="Kommentartext Zchn"/>
    <w:basedOn w:val="Absatz-Standardschriftart"/>
    <w:link w:val="Kommentartext"/>
    <w:uiPriority w:val="99"/>
    <w:semiHidden/>
    <w:rsid w:val="00EE7DE2"/>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EE7DE2"/>
    <w:rPr>
      <w:b/>
      <w:bCs/>
    </w:rPr>
  </w:style>
  <w:style w:type="character" w:customStyle="1" w:styleId="KommentarthemaZchn">
    <w:name w:val="Kommentarthema Zchn"/>
    <w:basedOn w:val="KommentartextZchn"/>
    <w:link w:val="Kommentarthema"/>
    <w:uiPriority w:val="99"/>
    <w:semiHidden/>
    <w:rsid w:val="00EE7DE2"/>
    <w:rPr>
      <w:rFonts w:ascii="Calibri" w:eastAsia="Calibri" w:hAnsi="Calibri" w:cs="Calibri"/>
      <w:b/>
      <w:bCs/>
      <w:sz w:val="20"/>
      <w:szCs w:val="20"/>
      <w:lang w:val="de-DE" w:eastAsia="de-DE" w:bidi="de-DE"/>
    </w:rPr>
  </w:style>
  <w:style w:type="paragraph" w:styleId="Funotentext">
    <w:name w:val="footnote text"/>
    <w:basedOn w:val="Standard"/>
    <w:link w:val="FunotentextZchn"/>
    <w:uiPriority w:val="99"/>
    <w:semiHidden/>
    <w:unhideWhenUsed/>
    <w:rsid w:val="00D93DF1"/>
    <w:rPr>
      <w:sz w:val="20"/>
      <w:szCs w:val="20"/>
    </w:rPr>
  </w:style>
  <w:style w:type="character" w:customStyle="1" w:styleId="FunotentextZchn">
    <w:name w:val="Fußnotentext Zchn"/>
    <w:basedOn w:val="Absatz-Standardschriftart"/>
    <w:link w:val="Funotentext"/>
    <w:uiPriority w:val="99"/>
    <w:semiHidden/>
    <w:rsid w:val="00D93DF1"/>
    <w:rPr>
      <w:rFonts w:ascii="Calibri" w:eastAsia="Calibri" w:hAnsi="Calibri" w:cs="Calibri"/>
      <w:sz w:val="20"/>
      <w:szCs w:val="20"/>
      <w:lang w:val="de-DE" w:eastAsia="de-DE" w:bidi="de-DE"/>
    </w:rPr>
  </w:style>
  <w:style w:type="character" w:styleId="Funotenzeichen">
    <w:name w:val="footnote reference"/>
    <w:basedOn w:val="Absatz-Standardschriftart"/>
    <w:uiPriority w:val="99"/>
    <w:semiHidden/>
    <w:unhideWhenUsed/>
    <w:rsid w:val="00D93DF1"/>
    <w:rPr>
      <w:vertAlign w:val="superscript"/>
    </w:rPr>
  </w:style>
  <w:style w:type="table" w:styleId="Tabellenraster">
    <w:name w:val="Table Grid"/>
    <w:basedOn w:val="NormaleTabelle"/>
    <w:uiPriority w:val="39"/>
    <w:rsid w:val="000C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sgvo-ges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E2-C1BF-42CB-9F1D-0F735E8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gerfeldt</dc:creator>
  <cp:lastModifiedBy>Carina Arlt</cp:lastModifiedBy>
  <cp:revision>7</cp:revision>
  <cp:lastPrinted>2021-11-16T14:17:00Z</cp:lastPrinted>
  <dcterms:created xsi:type="dcterms:W3CDTF">2021-11-02T12:10:00Z</dcterms:created>
  <dcterms:modified xsi:type="dcterms:W3CDTF">2021-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crobat PDFMaker 17 für Word</vt:lpwstr>
  </property>
  <property fmtid="{D5CDD505-2E9C-101B-9397-08002B2CF9AE}" pid="4" name="LastSaved">
    <vt:filetime>2020-06-23T00:00:00Z</vt:filetime>
  </property>
</Properties>
</file>